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8A" w:rsidRDefault="00831D8A" w:rsidP="00831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taw</w:t>
      </w:r>
      <w:r w:rsidRPr="00CA7CB1">
        <w:rPr>
          <w:rFonts w:ascii="Times New Roman" w:hAnsi="Times New Roman" w:cs="Times New Roman"/>
          <w:b/>
          <w:sz w:val="28"/>
          <w:szCs w:val="28"/>
        </w:rPr>
        <w:t xml:space="preserve"> podręczników dla klas</w:t>
      </w:r>
      <w:r w:rsidR="00B76BEA">
        <w:rPr>
          <w:rFonts w:ascii="Times New Roman" w:hAnsi="Times New Roman" w:cs="Times New Roman"/>
          <w:b/>
          <w:sz w:val="28"/>
          <w:szCs w:val="28"/>
        </w:rPr>
        <w:t>y I</w:t>
      </w:r>
      <w:r w:rsidR="005A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BEA">
        <w:rPr>
          <w:rFonts w:ascii="Times New Roman" w:hAnsi="Times New Roman" w:cs="Times New Roman"/>
          <w:b/>
          <w:sz w:val="28"/>
          <w:szCs w:val="28"/>
        </w:rPr>
        <w:t>a</w:t>
      </w:r>
      <w:r w:rsidR="00554082">
        <w:rPr>
          <w:rFonts w:ascii="Times New Roman" w:hAnsi="Times New Roman" w:cs="Times New Roman"/>
          <w:b/>
          <w:sz w:val="28"/>
          <w:szCs w:val="28"/>
        </w:rPr>
        <w:t xml:space="preserve"> w roku szkolnym 2021/2022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685"/>
        <w:gridCol w:w="3969"/>
        <w:gridCol w:w="3544"/>
      </w:tblGrid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E64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  <w:p w:rsidR="005C54F8" w:rsidRDefault="005C54F8" w:rsidP="004B4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 w:rsidR="00831D8A" w:rsidRPr="00D82AD8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D034F1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</w:t>
            </w:r>
          </w:p>
          <w:p w:rsidR="00D034F1" w:rsidRDefault="00554082" w:rsidP="0055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D034F1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4F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/>
                <w:sz w:val="24"/>
                <w:szCs w:val="24"/>
              </w:rPr>
              <w:t>Chmiel</w:t>
            </w:r>
          </w:p>
          <w:p w:rsidR="00D034F1" w:rsidRPr="00D034F1" w:rsidRDefault="00D034F1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Cis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D034F1" w:rsidRDefault="00D034F1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31D8A" w:rsidRPr="00217024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D034F1" w:rsidRDefault="00B76BE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D034F1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4F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:rsidR="00B76BEA" w:rsidRPr="00D034F1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EA" w:rsidRPr="00D034F1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F8" w:rsidRDefault="00217024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c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cond Edition 1</w:t>
            </w:r>
          </w:p>
          <w:p w:rsidR="00217024" w:rsidRPr="00D034F1" w:rsidRDefault="00E6456B" w:rsidP="0089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i rozszerzo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Pr="00CF0A20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0A2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CF0A20">
              <w:rPr>
                <w:rFonts w:ascii="Times New Roman" w:hAnsi="Times New Roman"/>
                <w:sz w:val="24"/>
                <w:szCs w:val="24"/>
                <w:lang w:val="de-DE"/>
              </w:rPr>
              <w:t>Umińska</w:t>
            </w:r>
            <w:proofErr w:type="spellEnd"/>
            <w:r w:rsidRPr="00CF0A2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R. </w:t>
            </w:r>
            <w:proofErr w:type="spellStart"/>
            <w:r w:rsidRPr="00CF0A20">
              <w:rPr>
                <w:rFonts w:ascii="Times New Roman" w:hAnsi="Times New Roman"/>
                <w:sz w:val="24"/>
                <w:szCs w:val="24"/>
                <w:lang w:val="de-DE"/>
              </w:rPr>
              <w:t>Fricker</w:t>
            </w:r>
            <w:proofErr w:type="spellEnd"/>
            <w:r w:rsidR="00CF0A20" w:rsidRPr="00CF0A2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A. </w:t>
            </w:r>
            <w:proofErr w:type="spellStart"/>
            <w:r w:rsidR="00CF0A20" w:rsidRPr="00CF0A20">
              <w:rPr>
                <w:rFonts w:ascii="Times New Roman" w:hAnsi="Times New Roman"/>
                <w:sz w:val="24"/>
                <w:szCs w:val="24"/>
                <w:lang w:val="de-DE"/>
              </w:rPr>
              <w:t>Bandis</w:t>
            </w:r>
            <w:proofErr w:type="spellEnd"/>
          </w:p>
          <w:p w:rsidR="00CF0A20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20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proofErr w:type="gramStart"/>
            <w:r w:rsidR="00CF0A20" w:rsidRPr="00CF0A20">
              <w:rPr>
                <w:rFonts w:ascii="Times New Roman" w:hAnsi="Times New Roman"/>
                <w:sz w:val="24"/>
                <w:szCs w:val="24"/>
              </w:rPr>
              <w:t>R</w:t>
            </w:r>
            <w:r w:rsidRPr="00CF0A20">
              <w:rPr>
                <w:rFonts w:ascii="Times New Roman" w:hAnsi="Times New Roman"/>
                <w:sz w:val="24"/>
                <w:szCs w:val="24"/>
              </w:rPr>
              <w:t>eilly</w:t>
            </w:r>
            <w:proofErr w:type="spellEnd"/>
            <w:r w:rsidRPr="00CF0A20">
              <w:rPr>
                <w:rFonts w:ascii="Times New Roman" w:hAnsi="Times New Roman"/>
                <w:sz w:val="24"/>
                <w:szCs w:val="24"/>
              </w:rPr>
              <w:t>,  T</w:t>
            </w:r>
            <w:proofErr w:type="gramEnd"/>
            <w:r w:rsidRPr="00CF0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0A20">
              <w:rPr>
                <w:rFonts w:ascii="Times New Roman" w:hAnsi="Times New Roman"/>
                <w:sz w:val="24"/>
                <w:szCs w:val="24"/>
              </w:rPr>
              <w:t>Siuta</w:t>
            </w:r>
            <w:proofErr w:type="spellEnd"/>
            <w:r w:rsidR="00CF0A20" w:rsidRPr="00CF0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024">
              <w:rPr>
                <w:rFonts w:ascii="Times New Roman" w:hAnsi="Times New Roman"/>
                <w:sz w:val="24"/>
                <w:szCs w:val="24"/>
              </w:rPr>
              <w:t>B. Michałow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70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17024" w:rsidRPr="00217024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F8" w:rsidRPr="00217024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AD8">
              <w:rPr>
                <w:rFonts w:ascii="Times New Roman" w:hAnsi="Times New Roman"/>
                <w:sz w:val="24"/>
                <w:szCs w:val="24"/>
              </w:rPr>
              <w:t>Język</w:t>
            </w:r>
            <w:r w:rsidR="00E6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AD8">
              <w:rPr>
                <w:rFonts w:ascii="Times New Roman" w:hAnsi="Times New Roman"/>
                <w:sz w:val="24"/>
                <w:szCs w:val="24"/>
              </w:rPr>
              <w:t>niemiecki</w:t>
            </w:r>
          </w:p>
          <w:p w:rsidR="00B76BEA" w:rsidRPr="00D82AD8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8" w:rsidRDefault="005A7F28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5A7F28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róz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ornikow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A7F2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a</w:t>
            </w: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filozofią</w:t>
            </w:r>
          </w:p>
          <w:p w:rsidR="00534348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534348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okiniec</w:t>
            </w:r>
          </w:p>
          <w:p w:rsidR="00534348" w:rsidRDefault="00534348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l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31D8A" w:rsidTr="00CC723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yszłość cz.1</w:t>
            </w:r>
          </w:p>
          <w:p w:rsidR="00CC723E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awluk</w:t>
            </w:r>
          </w:p>
          <w:p w:rsid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211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we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8" w:rsidRDefault="00534348" w:rsidP="005C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entrum uwagi</w:t>
            </w:r>
          </w:p>
          <w:p w:rsidR="00534348" w:rsidRDefault="00534348" w:rsidP="005C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534348" w:rsidP="0053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534348">
              <w:rPr>
                <w:rFonts w:ascii="Times New Roman" w:hAnsi="Times New Roman"/>
                <w:sz w:val="24"/>
                <w:szCs w:val="24"/>
              </w:rPr>
              <w:t>Janicki</w:t>
            </w:r>
          </w:p>
          <w:p w:rsidR="00534348" w:rsidRDefault="005B528D" w:rsidP="0053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534348">
              <w:rPr>
                <w:rFonts w:ascii="Times New Roman" w:hAnsi="Times New Roman"/>
                <w:sz w:val="24"/>
                <w:szCs w:val="24"/>
              </w:rPr>
              <w:t>lęczkowska</w:t>
            </w:r>
            <w:proofErr w:type="spellEnd"/>
          </w:p>
          <w:p w:rsidR="00534348" w:rsidRPr="00534348" w:rsidRDefault="00534348" w:rsidP="0053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z</w:t>
            </w:r>
            <w:proofErr w:type="spellEnd"/>
          </w:p>
          <w:p w:rsidR="00534348" w:rsidRPr="00534348" w:rsidRDefault="00534348" w:rsidP="0053434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34348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8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1</w:t>
            </w:r>
          </w:p>
          <w:p w:rsid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FF2224" w:rsidRDefault="00FF2224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i kart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Malarz</w:t>
            </w:r>
          </w:p>
          <w:p w:rsid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Więckow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31D8A" w:rsidTr="00E6456B">
        <w:trPr>
          <w:trHeight w:val="10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4" w:rsidRDefault="005B528D" w:rsidP="00FF222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na czasie 1</w:t>
            </w:r>
          </w:p>
          <w:p w:rsidR="005B528D" w:rsidRDefault="005B528D" w:rsidP="00FF222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FF2224" w:rsidRDefault="00FF2224" w:rsidP="00FF222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i kart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217024" w:rsidP="00217024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Helmin</w:t>
            </w:r>
            <w:proofErr w:type="spellEnd"/>
          </w:p>
          <w:p w:rsidR="00217024" w:rsidRPr="00E6597B" w:rsidRDefault="00217024" w:rsidP="00217024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Holecz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31D8A" w:rsidRPr="005B528D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B528D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jest chemia 1</w:t>
            </w:r>
          </w:p>
          <w:p w:rsidR="005B528D" w:rsidRDefault="005B528D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P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5B528D">
              <w:rPr>
                <w:rFonts w:ascii="Times New Roman" w:hAnsi="Times New Roman"/>
                <w:sz w:val="24"/>
                <w:szCs w:val="24"/>
                <w:lang w:val="en-US"/>
              </w:rPr>
              <w:t>Hassa</w:t>
            </w:r>
            <w:proofErr w:type="spellEnd"/>
          </w:p>
          <w:p w:rsidR="005B528D" w:rsidRP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5B528D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</w:p>
          <w:p w:rsidR="005B528D" w:rsidRP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B528D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5B528D" w:rsidRDefault="005B528D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a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11</w:t>
            </w:r>
            <w:r w:rsidRPr="00B76BE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8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ryć fizykę</w:t>
            </w:r>
            <w:r w:rsidR="002113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113CB" w:rsidRDefault="002113CB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un</w:t>
            </w:r>
            <w:proofErr w:type="spellEnd"/>
          </w:p>
          <w:p w:rsidR="005B528D" w:rsidRDefault="005B528D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 Śli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5B528D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dla liceów i techników</w:t>
            </w:r>
          </w:p>
          <w:p w:rsidR="00217024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217024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</w:p>
          <w:p w:rsidR="00217024" w:rsidRDefault="00E6456B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17024">
              <w:rPr>
                <w:rFonts w:ascii="Times New Roman" w:hAnsi="Times New Roman"/>
                <w:sz w:val="24"/>
                <w:szCs w:val="24"/>
              </w:rPr>
              <w:t>urczab</w:t>
            </w:r>
            <w:proofErr w:type="spellEnd"/>
          </w:p>
          <w:p w:rsidR="00217024" w:rsidRDefault="00217024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217024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yna Edukacyjna</w:t>
            </w:r>
          </w:p>
        </w:tc>
      </w:tr>
      <w:tr w:rsidR="00831D8A" w:rsidTr="00E64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Pr="00B76BEA" w:rsidRDefault="00831D8A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831D8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8A" w:rsidRDefault="002113CB" w:rsidP="00B7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z baj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2113CB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ol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8A" w:rsidRDefault="002113CB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352B81" w:rsidRPr="00966EB8" w:rsidTr="00CC723E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81" w:rsidRPr="00B76BEA" w:rsidRDefault="00352B81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E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81" w:rsidRDefault="00352B81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  <w:p w:rsidR="00352B81" w:rsidRDefault="00352B81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EA" w:rsidRDefault="00B76BEA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B81" w:rsidRDefault="00352B81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81" w:rsidRDefault="00BF7367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ęśliwi, którzy żyją wolności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81" w:rsidRDefault="00BF7367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Mielnicki</w:t>
            </w:r>
          </w:p>
          <w:p w:rsidR="00BF7367" w:rsidRDefault="00BF7367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  <w:p w:rsidR="00554082" w:rsidRPr="002113CB" w:rsidRDefault="00554082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Parsz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67" w:rsidRDefault="00BF7367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 Kielce</w:t>
            </w:r>
          </w:p>
          <w:p w:rsidR="00BF7367" w:rsidRDefault="00BF7367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367" w:rsidRDefault="00BF7367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3E" w:rsidRPr="00D82AD8" w:rsidRDefault="00CC723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23E" w:rsidRPr="00966EB8" w:rsidTr="00CC723E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3E" w:rsidRPr="00B76BEA" w:rsidRDefault="00CC723E" w:rsidP="00E645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3E" w:rsidRDefault="00CC723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3E" w:rsidRDefault="0068164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E" w:rsidRDefault="0068164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ło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3E" w:rsidRDefault="0068164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CC723E" w:rsidRDefault="00CC723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3E" w:rsidRDefault="00CC723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3E" w:rsidRDefault="00CC723E" w:rsidP="004B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CC9" w:rsidRDefault="005A1CC9"/>
    <w:p w:rsidR="00CC723E" w:rsidRDefault="00CC723E"/>
    <w:p w:rsidR="005A1CC9" w:rsidRDefault="005A1CC9"/>
    <w:p w:rsidR="0015244F" w:rsidRDefault="0015244F" w:rsidP="005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05" w:rsidRDefault="00DD3B05" w:rsidP="005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05" w:rsidRDefault="00DD3B05" w:rsidP="005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4F" w:rsidRDefault="0015244F" w:rsidP="005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082" w:rsidRDefault="00554082" w:rsidP="005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8C" w:rsidRDefault="0010638C">
      <w:bookmarkStart w:id="0" w:name="_GoBack"/>
      <w:bookmarkEnd w:id="0"/>
    </w:p>
    <w:sectPr w:rsidR="0010638C" w:rsidSect="0015244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1CC3"/>
    <w:multiLevelType w:val="hybridMultilevel"/>
    <w:tmpl w:val="E19CB6AC"/>
    <w:lvl w:ilvl="0" w:tplc="9B323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7652A"/>
    <w:multiLevelType w:val="hybridMultilevel"/>
    <w:tmpl w:val="1166C38C"/>
    <w:lvl w:ilvl="0" w:tplc="5F34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D753A"/>
    <w:multiLevelType w:val="hybridMultilevel"/>
    <w:tmpl w:val="1166C38C"/>
    <w:lvl w:ilvl="0" w:tplc="5F34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1051E"/>
    <w:multiLevelType w:val="hybridMultilevel"/>
    <w:tmpl w:val="EE5A95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1325F"/>
    <w:multiLevelType w:val="hybridMultilevel"/>
    <w:tmpl w:val="1166C38C"/>
    <w:lvl w:ilvl="0" w:tplc="5F34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23E5"/>
    <w:multiLevelType w:val="hybridMultilevel"/>
    <w:tmpl w:val="1166C38C"/>
    <w:lvl w:ilvl="0" w:tplc="5F34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44849"/>
    <w:multiLevelType w:val="hybridMultilevel"/>
    <w:tmpl w:val="1166C38C"/>
    <w:lvl w:ilvl="0" w:tplc="5F34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87242"/>
    <w:multiLevelType w:val="hybridMultilevel"/>
    <w:tmpl w:val="5B728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24AFA"/>
    <w:multiLevelType w:val="hybridMultilevel"/>
    <w:tmpl w:val="1166C38C"/>
    <w:lvl w:ilvl="0" w:tplc="5F34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8A"/>
    <w:rsid w:val="000370E1"/>
    <w:rsid w:val="000816DA"/>
    <w:rsid w:val="0010638C"/>
    <w:rsid w:val="0015244F"/>
    <w:rsid w:val="001952DD"/>
    <w:rsid w:val="002113CB"/>
    <w:rsid w:val="00217024"/>
    <w:rsid w:val="0026382A"/>
    <w:rsid w:val="00291CEF"/>
    <w:rsid w:val="00320156"/>
    <w:rsid w:val="00352B81"/>
    <w:rsid w:val="003E6535"/>
    <w:rsid w:val="00450881"/>
    <w:rsid w:val="00454C05"/>
    <w:rsid w:val="004B4D73"/>
    <w:rsid w:val="004D41D0"/>
    <w:rsid w:val="0050262A"/>
    <w:rsid w:val="00534348"/>
    <w:rsid w:val="00542BA7"/>
    <w:rsid w:val="00554082"/>
    <w:rsid w:val="005642DC"/>
    <w:rsid w:val="005A1CC9"/>
    <w:rsid w:val="005A7F28"/>
    <w:rsid w:val="005B528D"/>
    <w:rsid w:val="005C54F8"/>
    <w:rsid w:val="0068164E"/>
    <w:rsid w:val="006C26F3"/>
    <w:rsid w:val="00732CC2"/>
    <w:rsid w:val="007B687C"/>
    <w:rsid w:val="007C0C5C"/>
    <w:rsid w:val="007C4A71"/>
    <w:rsid w:val="00831D8A"/>
    <w:rsid w:val="00837619"/>
    <w:rsid w:val="008731DA"/>
    <w:rsid w:val="00887F1B"/>
    <w:rsid w:val="00890208"/>
    <w:rsid w:val="0090713C"/>
    <w:rsid w:val="00966EB8"/>
    <w:rsid w:val="009D3C11"/>
    <w:rsid w:val="00A81196"/>
    <w:rsid w:val="00B27894"/>
    <w:rsid w:val="00B44EE3"/>
    <w:rsid w:val="00B76BEA"/>
    <w:rsid w:val="00BE25A6"/>
    <w:rsid w:val="00BF7367"/>
    <w:rsid w:val="00CC723E"/>
    <w:rsid w:val="00CF0A20"/>
    <w:rsid w:val="00D0241F"/>
    <w:rsid w:val="00D02438"/>
    <w:rsid w:val="00D034F1"/>
    <w:rsid w:val="00D82AD8"/>
    <w:rsid w:val="00DD3B05"/>
    <w:rsid w:val="00E56BD9"/>
    <w:rsid w:val="00E6456B"/>
    <w:rsid w:val="00E6597B"/>
    <w:rsid w:val="00F14528"/>
    <w:rsid w:val="00FF2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3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38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3">
    <w:name w:val="h3"/>
    <w:basedOn w:val="Normalny"/>
    <w:rsid w:val="0026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38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63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5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3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38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3">
    <w:name w:val="h3"/>
    <w:basedOn w:val="Normalny"/>
    <w:rsid w:val="0026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38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63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5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8481-C02C-4CE6-BF38-D730586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kretariat</cp:lastModifiedBy>
  <cp:revision>2</cp:revision>
  <cp:lastPrinted>2020-09-07T08:37:00Z</cp:lastPrinted>
  <dcterms:created xsi:type="dcterms:W3CDTF">2021-08-05T11:07:00Z</dcterms:created>
  <dcterms:modified xsi:type="dcterms:W3CDTF">2021-08-05T11:07:00Z</dcterms:modified>
</cp:coreProperties>
</file>